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21095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21095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U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21095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21095C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21095C" w:rsidP="0021095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bsługa magazynów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1095C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21095C" w:rsidP="0021095C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echnik logistyk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CD3" w:rsidRDefault="000A3CD3" w:rsidP="00C26F70">
      <w:pPr>
        <w:spacing w:after="0" w:line="240" w:lineRule="auto"/>
      </w:pPr>
      <w:r>
        <w:separator/>
      </w:r>
    </w:p>
  </w:endnote>
  <w:endnote w:type="continuationSeparator" w:id="0">
    <w:p w:rsidR="000A3CD3" w:rsidRDefault="000A3CD3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CD3" w:rsidRDefault="000A3CD3" w:rsidP="00C26F70">
      <w:pPr>
        <w:spacing w:after="0" w:line="240" w:lineRule="auto"/>
      </w:pPr>
      <w:r>
        <w:separator/>
      </w:r>
    </w:p>
  </w:footnote>
  <w:footnote w:type="continuationSeparator" w:id="0">
    <w:p w:rsidR="000A3CD3" w:rsidRDefault="000A3CD3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0A3CD3"/>
    <w:rsid w:val="0021095C"/>
    <w:rsid w:val="00741472"/>
    <w:rsid w:val="00931AB5"/>
    <w:rsid w:val="00C2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D88D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4744-52D9-430F-8D29-E7A04B06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38:00Z</dcterms:created>
  <dcterms:modified xsi:type="dcterms:W3CDTF">2020-12-16T12:38:00Z</dcterms:modified>
</cp:coreProperties>
</file>